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B7139B" w:rsidRDefault="004F1054" w:rsidP="00B7139B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A372CD">
        <w:t xml:space="preserve">Dotyczy zapytania ofertowego </w:t>
      </w:r>
      <w:r>
        <w:t xml:space="preserve">- </w:t>
      </w:r>
      <w:r w:rsidR="00EC6207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1242DB">
        <w:rPr>
          <w:rFonts w:ascii="Segoe UI" w:hAnsi="Segoe UI" w:cs="Segoe UI"/>
          <w:b/>
          <w:sz w:val="22"/>
        </w:rPr>
        <w:t>11/07/2018/OP, data:  23.07.2018 r.</w:t>
      </w:r>
      <w:r w:rsidR="001242DB">
        <w:t xml:space="preserve"> </w:t>
      </w:r>
      <w:bookmarkStart w:id="0" w:name="_GoBack"/>
      <w:bookmarkEnd w:id="0"/>
      <w:r w:rsidR="00EC6207">
        <w:t>(</w:t>
      </w:r>
      <w:r w:rsidRPr="00A372CD">
        <w:t>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8E" w:rsidRDefault="00DB748E" w:rsidP="003C0AB1">
      <w:pPr>
        <w:spacing w:after="0" w:line="240" w:lineRule="auto"/>
      </w:pPr>
      <w:r>
        <w:separator/>
      </w:r>
    </w:p>
  </w:endnote>
  <w:endnote w:type="continuationSeparator" w:id="0">
    <w:p w:rsidR="00DB748E" w:rsidRDefault="00DB748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218C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B2847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8E" w:rsidRDefault="00DB748E" w:rsidP="003C0AB1">
      <w:pPr>
        <w:spacing w:after="0" w:line="240" w:lineRule="auto"/>
      </w:pPr>
      <w:r>
        <w:separator/>
      </w:r>
    </w:p>
  </w:footnote>
  <w:footnote w:type="continuationSeparator" w:id="0">
    <w:p w:rsidR="00DB748E" w:rsidRDefault="00DB748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D55A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D55A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E76B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673"/>
    <w:rsid w:val="00122D36"/>
    <w:rsid w:val="00122D94"/>
    <w:rsid w:val="00123405"/>
    <w:rsid w:val="0012351D"/>
    <w:rsid w:val="001242DB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A1A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647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A9C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0ED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34B6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9C0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17C7C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E7C98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3A63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184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857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6AC"/>
    <w:rsid w:val="00B63506"/>
    <w:rsid w:val="00B641E0"/>
    <w:rsid w:val="00B6428D"/>
    <w:rsid w:val="00B666F2"/>
    <w:rsid w:val="00B66AC0"/>
    <w:rsid w:val="00B703FC"/>
    <w:rsid w:val="00B7048B"/>
    <w:rsid w:val="00B70D1F"/>
    <w:rsid w:val="00B7139B"/>
    <w:rsid w:val="00B72747"/>
    <w:rsid w:val="00B72C55"/>
    <w:rsid w:val="00B73228"/>
    <w:rsid w:val="00B75E96"/>
    <w:rsid w:val="00B765B2"/>
    <w:rsid w:val="00B7696C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14D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4E"/>
    <w:rsid w:val="00D52186"/>
    <w:rsid w:val="00D524EC"/>
    <w:rsid w:val="00D526BE"/>
    <w:rsid w:val="00D52B1A"/>
    <w:rsid w:val="00D55AF1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B748E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271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34D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07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1314"/>
    <w:rsid w:val="00FF20A5"/>
    <w:rsid w:val="00FF48DA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F9AD6-9545-4E36-8AD0-24A2D17A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77D94-43DC-412C-9111-64773EE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7-23T06:33:00Z</dcterms:created>
  <dcterms:modified xsi:type="dcterms:W3CDTF">2018-07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